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FE" w:rsidRDefault="00D607FE">
      <w:r>
        <w:tab/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7"/>
        <w:gridCol w:w="567"/>
        <w:gridCol w:w="708"/>
      </w:tblGrid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lam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1.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Scre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68.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</w:tbl>
    <w:p w:rsidR="009E7FE1" w:rsidRDefault="009E7FE1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9"/>
        <w:gridCol w:w="1225"/>
        <w:gridCol w:w="1225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2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1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1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3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9"/>
        <w:gridCol w:w="1225"/>
        <w:gridCol w:w="1225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9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"/>
        <w:gridCol w:w="1225"/>
        <w:gridCol w:w="1225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C-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6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"/>
        <w:gridCol w:w="1225"/>
        <w:gridCol w:w="1225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C-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point</w:t>
            </w:r>
            <w:proofErr w:type="spellEnd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2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1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</w:tbl>
    <w:p w:rsidR="00D607FE" w:rsidRDefault="00D607FE"/>
    <w:sectPr w:rsidR="00D607FE" w:rsidSect="009E7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42A8"/>
    <w:rsid w:val="007342A8"/>
    <w:rsid w:val="009E7FE1"/>
    <w:rsid w:val="00D6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2035-47DF-4BDC-A9FE-5052363C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Company>uniBe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-Luca Mateo</dc:creator>
  <cp:lastModifiedBy>Gian-Luca Mateo</cp:lastModifiedBy>
  <cp:revision>2</cp:revision>
  <dcterms:created xsi:type="dcterms:W3CDTF">2013-04-17T11:07:00Z</dcterms:created>
  <dcterms:modified xsi:type="dcterms:W3CDTF">2013-04-17T11:17:00Z</dcterms:modified>
</cp:coreProperties>
</file>